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81" w:rsidRDefault="00C01581" w:rsidP="0010658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01581" w:rsidRDefault="00C01581" w:rsidP="001065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1581" w:rsidRPr="00106581" w:rsidRDefault="00C01581" w:rsidP="00A72C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06581">
        <w:rPr>
          <w:rFonts w:ascii="Times New Roman" w:hAnsi="Times New Roman" w:cs="Times New Roman"/>
          <w:b/>
          <w:bCs/>
          <w:sz w:val="24"/>
          <w:szCs w:val="24"/>
        </w:rPr>
        <w:t>роки информирования обучающихся и их родителей (законных представителей) о  результатах экзаменов, сроках подачи апелляций о нарушении установленного порядка проведения индивидуального отбора (в т.ч. проведения экзаменов), о сроках рассмотрения апелляции о несогласии с выставленными баллами и об итогах индивидуального отбора</w:t>
      </w:r>
      <w:r w:rsidR="00515EEC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C72B5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5EEC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C01581" w:rsidRDefault="00C01581" w:rsidP="006923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3"/>
        <w:gridCol w:w="356"/>
        <w:gridCol w:w="1021"/>
        <w:gridCol w:w="1586"/>
        <w:gridCol w:w="1701"/>
        <w:gridCol w:w="1560"/>
        <w:gridCol w:w="1559"/>
        <w:gridCol w:w="1559"/>
      </w:tblGrid>
      <w:tr w:rsidR="00C01581" w:rsidRPr="00C52919">
        <w:trPr>
          <w:jc w:val="center"/>
        </w:trPr>
        <w:tc>
          <w:tcPr>
            <w:tcW w:w="1203" w:type="dxa"/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экзамена</w:t>
            </w:r>
          </w:p>
        </w:tc>
        <w:tc>
          <w:tcPr>
            <w:tcW w:w="1377" w:type="dxa"/>
            <w:gridSpan w:val="2"/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586" w:type="dxa"/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фициальной публикации результатов</w:t>
            </w:r>
          </w:p>
        </w:tc>
        <w:tc>
          <w:tcPr>
            <w:tcW w:w="1701" w:type="dxa"/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одачи апелляции о нарушении установленного порядка</w:t>
            </w:r>
          </w:p>
        </w:tc>
        <w:tc>
          <w:tcPr>
            <w:tcW w:w="1560" w:type="dxa"/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одачи апелляции о несогласии с выставленными балл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рассмотрения апелляции о несогласии с выставленными баллами;</w:t>
            </w:r>
          </w:p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итогах индивидуального отбора;</w:t>
            </w:r>
          </w:p>
          <w:p w:rsidR="00C01581" w:rsidRPr="00C52919" w:rsidRDefault="00C01581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178D" w:rsidRPr="00C52919">
        <w:trPr>
          <w:gridAfter w:val="6"/>
          <w:wAfter w:w="8986" w:type="dxa"/>
          <w:jc w:val="center"/>
        </w:trPr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6178D" w:rsidRPr="00C52919" w:rsidRDefault="0086178D" w:rsidP="00C52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5E" w:rsidRPr="00C52919">
        <w:trPr>
          <w:jc w:val="center"/>
        </w:trPr>
        <w:tc>
          <w:tcPr>
            <w:tcW w:w="1203" w:type="dxa"/>
          </w:tcPr>
          <w:p w:rsidR="00282D5E" w:rsidRPr="00C52919" w:rsidRDefault="00282D5E" w:rsidP="00C211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</w:p>
          <w:p w:rsidR="00282D5E" w:rsidRPr="00C52919" w:rsidRDefault="00282D5E" w:rsidP="00F75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282D5E" w:rsidRPr="00C52919" w:rsidRDefault="00282D5E" w:rsidP="00B87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86" w:type="dxa"/>
          </w:tcPr>
          <w:p w:rsidR="00282D5E" w:rsidRPr="00C52919" w:rsidRDefault="00C72B59" w:rsidP="00C72B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701" w:type="dxa"/>
          </w:tcPr>
          <w:p w:rsidR="00282D5E" w:rsidRPr="00C52919" w:rsidRDefault="00282D5E" w:rsidP="00B879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В день проведения экзамена</w:t>
            </w:r>
          </w:p>
          <w:p w:rsidR="00282D5E" w:rsidRPr="00C52919" w:rsidRDefault="00282D5E" w:rsidP="00C72B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</w:tcPr>
          <w:p w:rsidR="00282D5E" w:rsidRPr="00C52919" w:rsidRDefault="00C72B59" w:rsidP="002E50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вгуста 2017</w:t>
            </w:r>
          </w:p>
        </w:tc>
      </w:tr>
      <w:tr w:rsidR="00282D5E" w:rsidRPr="00C52919">
        <w:trPr>
          <w:jc w:val="center"/>
        </w:trPr>
        <w:tc>
          <w:tcPr>
            <w:tcW w:w="1203" w:type="dxa"/>
          </w:tcPr>
          <w:p w:rsidR="00282D5E" w:rsidRPr="00C52919" w:rsidRDefault="00282D5E" w:rsidP="00C211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</w:p>
          <w:p w:rsidR="00282D5E" w:rsidRPr="00C52919" w:rsidRDefault="00282D5E" w:rsidP="00F75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282D5E" w:rsidRDefault="00282D5E" w:rsidP="00B87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82D5E" w:rsidRPr="00C52919" w:rsidRDefault="00282D5E" w:rsidP="00B87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701" w:type="dxa"/>
          </w:tcPr>
          <w:p w:rsidR="00282D5E" w:rsidRPr="00C52919" w:rsidRDefault="00282D5E" w:rsidP="00B879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В день проведения экзамена</w:t>
            </w:r>
          </w:p>
          <w:p w:rsidR="00282D5E" w:rsidRPr="00C52919" w:rsidRDefault="00C72B59" w:rsidP="00B879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282D5E"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</w:tcPr>
          <w:p w:rsidR="00282D5E" w:rsidRPr="00C52919" w:rsidRDefault="00C72B59" w:rsidP="00C72B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вгуста 2017</w:t>
            </w:r>
          </w:p>
        </w:tc>
      </w:tr>
      <w:tr w:rsidR="00282D5E" w:rsidRPr="00C52919">
        <w:trPr>
          <w:jc w:val="center"/>
        </w:trPr>
        <w:tc>
          <w:tcPr>
            <w:tcW w:w="1203" w:type="dxa"/>
          </w:tcPr>
          <w:p w:rsidR="00282D5E" w:rsidRPr="00C52919" w:rsidRDefault="00282D5E" w:rsidP="00C211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</w:p>
          <w:p w:rsidR="00282D5E" w:rsidRPr="00C52919" w:rsidRDefault="00282D5E" w:rsidP="00F756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282D5E" w:rsidRPr="00C52919" w:rsidRDefault="00282D5E" w:rsidP="00B87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86" w:type="dxa"/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701" w:type="dxa"/>
          </w:tcPr>
          <w:p w:rsidR="00282D5E" w:rsidRPr="00C52919" w:rsidRDefault="00282D5E" w:rsidP="00B879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В день проведения экзамена</w:t>
            </w:r>
          </w:p>
          <w:p w:rsidR="00282D5E" w:rsidRPr="00C52919" w:rsidRDefault="00282D5E" w:rsidP="00C72B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</w:tcPr>
          <w:p w:rsidR="00282D5E" w:rsidRPr="00C52919" w:rsidRDefault="00C72B59" w:rsidP="002E50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вгуста 2017</w:t>
            </w:r>
          </w:p>
        </w:tc>
      </w:tr>
      <w:tr w:rsidR="00282D5E" w:rsidRPr="00C52919">
        <w:trPr>
          <w:jc w:val="center"/>
        </w:trPr>
        <w:tc>
          <w:tcPr>
            <w:tcW w:w="1203" w:type="dxa"/>
          </w:tcPr>
          <w:p w:rsidR="00282D5E" w:rsidRPr="00C52919" w:rsidRDefault="00282D5E" w:rsidP="00282D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</w:p>
          <w:p w:rsidR="00282D5E" w:rsidRPr="00C52919" w:rsidRDefault="00282D5E" w:rsidP="00C211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282D5E" w:rsidRDefault="00282D5E" w:rsidP="00B87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86" w:type="dxa"/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701" w:type="dxa"/>
          </w:tcPr>
          <w:p w:rsidR="00282D5E" w:rsidRPr="00C52919" w:rsidRDefault="00282D5E" w:rsidP="002E50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>В день проведения экзамена</w:t>
            </w:r>
          </w:p>
          <w:p w:rsidR="00282D5E" w:rsidRPr="00C52919" w:rsidRDefault="00282D5E" w:rsidP="00C72B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2919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60" w:type="dxa"/>
          </w:tcPr>
          <w:p w:rsidR="00282D5E" w:rsidRPr="00C52919" w:rsidRDefault="00282D5E" w:rsidP="00C72B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2D5E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2D5E" w:rsidRPr="00C52919" w:rsidRDefault="00C72B59" w:rsidP="00B87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вгуста 2017</w:t>
            </w:r>
          </w:p>
        </w:tc>
      </w:tr>
    </w:tbl>
    <w:p w:rsidR="00C01581" w:rsidRPr="00BE2EAE" w:rsidRDefault="00C01581" w:rsidP="006923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581" w:rsidRDefault="00C01581" w:rsidP="009976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581" w:rsidSect="002A4B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35A89"/>
    <w:multiLevelType w:val="hybridMultilevel"/>
    <w:tmpl w:val="C2DAD2D6"/>
    <w:lvl w:ilvl="0" w:tplc="4180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968"/>
    <w:rsid w:val="000510EC"/>
    <w:rsid w:val="00106581"/>
    <w:rsid w:val="001405FC"/>
    <w:rsid w:val="001B5A1B"/>
    <w:rsid w:val="00221374"/>
    <w:rsid w:val="00282D5E"/>
    <w:rsid w:val="00285577"/>
    <w:rsid w:val="002A4B6A"/>
    <w:rsid w:val="0033345D"/>
    <w:rsid w:val="003722B4"/>
    <w:rsid w:val="003C2968"/>
    <w:rsid w:val="00470BBC"/>
    <w:rsid w:val="00502962"/>
    <w:rsid w:val="00515EEC"/>
    <w:rsid w:val="00562701"/>
    <w:rsid w:val="0058718B"/>
    <w:rsid w:val="005A43FD"/>
    <w:rsid w:val="005B6739"/>
    <w:rsid w:val="00614A68"/>
    <w:rsid w:val="00660230"/>
    <w:rsid w:val="00692384"/>
    <w:rsid w:val="006E7471"/>
    <w:rsid w:val="006F7C06"/>
    <w:rsid w:val="007007B5"/>
    <w:rsid w:val="007D252C"/>
    <w:rsid w:val="0086178D"/>
    <w:rsid w:val="00902C9D"/>
    <w:rsid w:val="00914F40"/>
    <w:rsid w:val="009255D3"/>
    <w:rsid w:val="00930EE2"/>
    <w:rsid w:val="0099251C"/>
    <w:rsid w:val="009976C3"/>
    <w:rsid w:val="00A72C78"/>
    <w:rsid w:val="00AD1D24"/>
    <w:rsid w:val="00B32867"/>
    <w:rsid w:val="00BE2EAE"/>
    <w:rsid w:val="00C01581"/>
    <w:rsid w:val="00C211A2"/>
    <w:rsid w:val="00C52919"/>
    <w:rsid w:val="00C72B59"/>
    <w:rsid w:val="00C86088"/>
    <w:rsid w:val="00C90A83"/>
    <w:rsid w:val="00D21597"/>
    <w:rsid w:val="00D307C7"/>
    <w:rsid w:val="00D45719"/>
    <w:rsid w:val="00D97430"/>
    <w:rsid w:val="00DD765A"/>
    <w:rsid w:val="00DE278D"/>
    <w:rsid w:val="00E33344"/>
    <w:rsid w:val="00F23D01"/>
    <w:rsid w:val="00F75620"/>
    <w:rsid w:val="00FD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E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2968"/>
    <w:pPr>
      <w:keepNext/>
      <w:spacing w:after="0" w:line="240" w:lineRule="auto"/>
      <w:ind w:left="567"/>
      <w:jc w:val="center"/>
      <w:outlineLvl w:val="0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296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C2968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DE278D"/>
    <w:pPr>
      <w:ind w:left="720"/>
    </w:pPr>
  </w:style>
  <w:style w:type="table" w:styleId="a5">
    <w:name w:val="Table Grid"/>
    <w:basedOn w:val="a1"/>
    <w:uiPriority w:val="99"/>
    <w:rsid w:val="006923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660230"/>
    <w:pPr>
      <w:suppressAutoHyphens/>
      <w:spacing w:after="120" w:line="240" w:lineRule="auto"/>
    </w:pPr>
    <w:rPr>
      <w:rFonts w:cs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660230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0D64-C24C-4DB5-8830-6C225DA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22</cp:revision>
  <cp:lastPrinted>2014-07-28T13:42:00Z</cp:lastPrinted>
  <dcterms:created xsi:type="dcterms:W3CDTF">2014-07-07T08:42:00Z</dcterms:created>
  <dcterms:modified xsi:type="dcterms:W3CDTF">2017-07-10T07:20:00Z</dcterms:modified>
</cp:coreProperties>
</file>